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EB06F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84A5877" w:rsidR="002247AD" w:rsidRPr="00EB06F9" w:rsidRDefault="00EB06F9" w:rsidP="00EB0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247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EB06F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12578F2" w:rsidR="004708F1" w:rsidRPr="002247AD" w:rsidRDefault="009079F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49,81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1BA7449" w:rsidR="004708F1" w:rsidRPr="002247AD" w:rsidRDefault="009079F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49,81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EB06F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877C66"/>
    <w:rsid w:val="009079FE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EB06F9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0421-3706-4AC4-ACFA-93B708D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4:42:00Z</dcterms:modified>
</cp:coreProperties>
</file>